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3" w:rsidRPr="00577446" w:rsidRDefault="00310FEE" w:rsidP="00577446">
      <w:pPr>
        <w:ind w:right="-14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F26CB8">
        <w:tab/>
      </w:r>
      <w:r w:rsidR="00A95FC2" w:rsidRPr="00577446">
        <w:rPr>
          <w:rFonts w:ascii="Times New Roman" w:hAnsi="Times New Roman" w:cs="Times New Roman"/>
          <w:sz w:val="26"/>
          <w:szCs w:val="26"/>
        </w:rPr>
        <w:t>ПРОЕКТ</w:t>
      </w:r>
    </w:p>
    <w:p w:rsidR="003639BA" w:rsidRPr="00577446" w:rsidRDefault="00F26CB8" w:rsidP="005774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4426F1" w:rsidRPr="00577446">
        <w:rPr>
          <w:rFonts w:ascii="Times New Roman" w:hAnsi="Times New Roman" w:cs="Times New Roman"/>
          <w:sz w:val="26"/>
          <w:szCs w:val="26"/>
        </w:rPr>
        <w:t>а</w:t>
      </w:r>
      <w:r w:rsidRPr="00577446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r:id="rId6" w:history="1">
        <w:r w:rsidRPr="00577446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577446">
        <w:rPr>
          <w:rFonts w:ascii="Times New Roman" w:hAnsi="Times New Roman" w:cs="Times New Roman"/>
          <w:sz w:val="26"/>
          <w:szCs w:val="26"/>
        </w:rPr>
        <w:t xml:space="preserve"> </w:t>
      </w:r>
      <w:r w:rsidR="003639BA" w:rsidRPr="0057744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предоставлению пользователям </w:t>
      </w:r>
    </w:p>
    <w:p w:rsidR="003639BA" w:rsidRPr="00577446" w:rsidRDefault="003639BA" w:rsidP="005774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автомобильных дорог местного значения </w:t>
      </w:r>
    </w:p>
    <w:p w:rsidR="00A95FC2" w:rsidRPr="00577446" w:rsidRDefault="003639BA" w:rsidP="005774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информации о состоянии автомобильных дорог</w:t>
      </w:r>
    </w:p>
    <w:p w:rsidR="003639BA" w:rsidRPr="00577446" w:rsidRDefault="003639BA" w:rsidP="005774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F26CB8" w:rsidRPr="00577446" w:rsidRDefault="00F26CB8" w:rsidP="00577446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3639BA" w:rsidRPr="00577446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586B85" w:rsidRPr="00577446">
        <w:rPr>
          <w:rFonts w:ascii="Times New Roman" w:hAnsi="Times New Roman" w:cs="Times New Roman"/>
          <w:sz w:val="26"/>
          <w:szCs w:val="26"/>
        </w:rPr>
        <w:t xml:space="preserve">от 01.12.2014 </w:t>
      </w:r>
      <w:r w:rsidR="00A95FC2" w:rsidRPr="00577446">
        <w:rPr>
          <w:rFonts w:ascii="Times New Roman" w:hAnsi="Times New Roman" w:cs="Times New Roman"/>
          <w:sz w:val="26"/>
          <w:szCs w:val="26"/>
        </w:rPr>
        <w:t>№</w:t>
      </w:r>
      <w:r w:rsidR="00586B85" w:rsidRPr="00577446">
        <w:rPr>
          <w:rFonts w:ascii="Times New Roman" w:hAnsi="Times New Roman" w:cs="Times New Roman"/>
          <w:sz w:val="26"/>
          <w:szCs w:val="26"/>
        </w:rPr>
        <w:t xml:space="preserve"> 419-ФЗ </w:t>
      </w:r>
      <w:r w:rsidR="00A95FC2" w:rsidRPr="00577446">
        <w:rPr>
          <w:rFonts w:ascii="Times New Roman" w:hAnsi="Times New Roman" w:cs="Times New Roman"/>
          <w:sz w:val="26"/>
          <w:szCs w:val="26"/>
        </w:rPr>
        <w:t>«</w:t>
      </w:r>
      <w:r w:rsidR="00586B85" w:rsidRPr="00577446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95FC2" w:rsidRPr="00577446">
        <w:rPr>
          <w:rFonts w:ascii="Times New Roman" w:hAnsi="Times New Roman" w:cs="Times New Roman"/>
          <w:sz w:val="26"/>
          <w:szCs w:val="26"/>
        </w:rPr>
        <w:t>»</w:t>
      </w:r>
      <w:r w:rsidR="00586B85" w:rsidRPr="00577446">
        <w:rPr>
          <w:rFonts w:ascii="Times New Roman" w:hAnsi="Times New Roman" w:cs="Times New Roman"/>
          <w:sz w:val="26"/>
          <w:szCs w:val="26"/>
        </w:rPr>
        <w:t xml:space="preserve">, </w:t>
      </w:r>
      <w:r w:rsidRPr="00577446">
        <w:rPr>
          <w:rFonts w:ascii="Times New Roman" w:hAnsi="Times New Roman" w:cs="Times New Roman"/>
          <w:sz w:val="26"/>
          <w:szCs w:val="26"/>
        </w:rPr>
        <w:t>статьей 41 Устава города, пункт</w:t>
      </w:r>
      <w:r w:rsidR="00A95FC2" w:rsidRPr="00577446">
        <w:rPr>
          <w:rFonts w:ascii="Times New Roman" w:hAnsi="Times New Roman" w:cs="Times New Roman"/>
          <w:sz w:val="26"/>
          <w:szCs w:val="26"/>
        </w:rPr>
        <w:t>ом</w:t>
      </w:r>
      <w:r w:rsidRPr="00577446">
        <w:rPr>
          <w:rFonts w:ascii="Times New Roman" w:hAnsi="Times New Roman" w:cs="Times New Roman"/>
          <w:sz w:val="26"/>
          <w:szCs w:val="26"/>
        </w:rPr>
        <w:t xml:space="preserve"> 5.24 Положения о системе муниципальных правовых актов, утвержденного Решением Городско</w:t>
      </w:r>
      <w:r w:rsidR="00723346" w:rsidRPr="00577446">
        <w:rPr>
          <w:rFonts w:ascii="Times New Roman" w:hAnsi="Times New Roman" w:cs="Times New Roman"/>
          <w:sz w:val="26"/>
          <w:szCs w:val="26"/>
        </w:rPr>
        <w:t>го Совета о</w:t>
      </w:r>
      <w:r w:rsidR="00586B85" w:rsidRPr="00577446">
        <w:rPr>
          <w:rFonts w:ascii="Times New Roman" w:hAnsi="Times New Roman" w:cs="Times New Roman"/>
          <w:sz w:val="26"/>
          <w:szCs w:val="26"/>
        </w:rPr>
        <w:t xml:space="preserve">т 21.02.2007 </w:t>
      </w:r>
      <w:r w:rsidR="00A95FC2" w:rsidRPr="00577446">
        <w:rPr>
          <w:rFonts w:ascii="Times New Roman" w:hAnsi="Times New Roman" w:cs="Times New Roman"/>
          <w:sz w:val="26"/>
          <w:szCs w:val="26"/>
        </w:rPr>
        <w:t>№</w:t>
      </w:r>
      <w:r w:rsidR="00586B85" w:rsidRPr="00577446">
        <w:rPr>
          <w:rFonts w:ascii="Times New Roman" w:hAnsi="Times New Roman" w:cs="Times New Roman"/>
          <w:sz w:val="26"/>
          <w:szCs w:val="26"/>
        </w:rPr>
        <w:t xml:space="preserve"> 19/8</w:t>
      </w:r>
    </w:p>
    <w:p w:rsidR="00F26CB8" w:rsidRPr="00577446" w:rsidRDefault="00F26CB8" w:rsidP="00577446">
      <w:pPr>
        <w:pStyle w:val="ConsPlusNormal"/>
        <w:ind w:left="540" w:right="-143"/>
        <w:jc w:val="both"/>
        <w:rPr>
          <w:sz w:val="26"/>
          <w:szCs w:val="26"/>
        </w:rPr>
      </w:pPr>
    </w:p>
    <w:p w:rsidR="00F26CB8" w:rsidRPr="00577446" w:rsidRDefault="00F26CB8" w:rsidP="00577446">
      <w:pPr>
        <w:pStyle w:val="ConsPlusNormal"/>
        <w:ind w:left="540" w:right="-143"/>
        <w:jc w:val="center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26CB8" w:rsidRPr="00577446" w:rsidRDefault="00F26CB8" w:rsidP="00577446">
      <w:pPr>
        <w:pStyle w:val="ConsPlusNormal"/>
        <w:numPr>
          <w:ilvl w:val="0"/>
          <w:numId w:val="3"/>
        </w:numPr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426F1" w:rsidRPr="00577446">
        <w:rPr>
          <w:rFonts w:ascii="Times New Roman" w:hAnsi="Times New Roman" w:cs="Times New Roman"/>
          <w:sz w:val="26"/>
          <w:szCs w:val="26"/>
        </w:rPr>
        <w:t>а</w:t>
      </w:r>
      <w:r w:rsidRPr="00577446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r:id="rId7" w:history="1">
        <w:r w:rsidRPr="00577446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577446">
        <w:rPr>
          <w:rFonts w:ascii="Times New Roman" w:hAnsi="Times New Roman" w:cs="Times New Roman"/>
          <w:sz w:val="26"/>
          <w:szCs w:val="26"/>
        </w:rPr>
        <w:t xml:space="preserve"> </w:t>
      </w:r>
      <w:r w:rsidR="003639BA" w:rsidRPr="00577446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</w:t>
      </w:r>
      <w:r w:rsidRPr="00577446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586B85" w:rsidRPr="00577446">
        <w:rPr>
          <w:rFonts w:ascii="Times New Roman" w:hAnsi="Times New Roman" w:cs="Times New Roman"/>
          <w:sz w:val="26"/>
          <w:szCs w:val="26"/>
        </w:rPr>
        <w:t>п</w:t>
      </w:r>
      <w:r w:rsidRPr="00577446">
        <w:rPr>
          <w:rFonts w:ascii="Times New Roman" w:hAnsi="Times New Roman" w:cs="Times New Roman"/>
          <w:sz w:val="26"/>
          <w:szCs w:val="26"/>
        </w:rPr>
        <w:t xml:space="preserve">остановлением Исполнительного комитета от </w:t>
      </w:r>
      <w:r w:rsidR="00A95FC2" w:rsidRPr="00577446">
        <w:rPr>
          <w:rFonts w:ascii="Times New Roman" w:hAnsi="Times New Roman" w:cs="Times New Roman"/>
          <w:sz w:val="26"/>
          <w:szCs w:val="26"/>
        </w:rPr>
        <w:t>31</w:t>
      </w:r>
      <w:r w:rsidRPr="00577446">
        <w:rPr>
          <w:rFonts w:ascii="Times New Roman" w:hAnsi="Times New Roman" w:cs="Times New Roman"/>
          <w:sz w:val="26"/>
          <w:szCs w:val="26"/>
        </w:rPr>
        <w:t>.0</w:t>
      </w:r>
      <w:r w:rsidR="00A95FC2" w:rsidRPr="00577446">
        <w:rPr>
          <w:rFonts w:ascii="Times New Roman" w:hAnsi="Times New Roman" w:cs="Times New Roman"/>
          <w:sz w:val="26"/>
          <w:szCs w:val="26"/>
        </w:rPr>
        <w:t>7</w:t>
      </w:r>
      <w:r w:rsidRPr="00577446">
        <w:rPr>
          <w:rFonts w:ascii="Times New Roman" w:hAnsi="Times New Roman" w:cs="Times New Roman"/>
          <w:sz w:val="26"/>
          <w:szCs w:val="26"/>
        </w:rPr>
        <w:t xml:space="preserve">.2013 </w:t>
      </w:r>
      <w:r w:rsidR="00A95FC2" w:rsidRPr="00577446">
        <w:rPr>
          <w:rFonts w:ascii="Times New Roman" w:hAnsi="Times New Roman" w:cs="Times New Roman"/>
          <w:sz w:val="26"/>
          <w:szCs w:val="26"/>
        </w:rPr>
        <w:t>№</w:t>
      </w:r>
      <w:r w:rsidRPr="00577446">
        <w:rPr>
          <w:rFonts w:ascii="Times New Roman" w:hAnsi="Times New Roman" w:cs="Times New Roman"/>
          <w:sz w:val="26"/>
          <w:szCs w:val="26"/>
        </w:rPr>
        <w:t xml:space="preserve"> </w:t>
      </w:r>
      <w:r w:rsidR="00A95FC2" w:rsidRPr="00577446">
        <w:rPr>
          <w:rFonts w:ascii="Times New Roman" w:hAnsi="Times New Roman" w:cs="Times New Roman"/>
          <w:sz w:val="26"/>
          <w:szCs w:val="26"/>
        </w:rPr>
        <w:t>454</w:t>
      </w:r>
      <w:r w:rsidR="003639BA" w:rsidRPr="00577446">
        <w:rPr>
          <w:rFonts w:ascii="Times New Roman" w:hAnsi="Times New Roman" w:cs="Times New Roman"/>
          <w:sz w:val="26"/>
          <w:szCs w:val="26"/>
        </w:rPr>
        <w:t>4</w:t>
      </w:r>
      <w:r w:rsidRPr="0057744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26CB8" w:rsidRPr="00577446" w:rsidRDefault="00A95FC2" w:rsidP="00577446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 п</w:t>
      </w:r>
      <w:r w:rsidR="00610FC6" w:rsidRPr="00577446">
        <w:rPr>
          <w:rFonts w:ascii="Times New Roman" w:hAnsi="Times New Roman" w:cs="Times New Roman"/>
          <w:sz w:val="26"/>
          <w:szCs w:val="26"/>
        </w:rPr>
        <w:t xml:space="preserve">ункт 1.5 </w:t>
      </w:r>
      <w:r w:rsidR="00404767" w:rsidRPr="00577446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</w:t>
      </w:r>
      <w:r w:rsidR="00610FC6" w:rsidRPr="00577446">
        <w:rPr>
          <w:rFonts w:ascii="Times New Roman" w:hAnsi="Times New Roman" w:cs="Times New Roman"/>
          <w:sz w:val="26"/>
          <w:szCs w:val="26"/>
        </w:rPr>
        <w:t>: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«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»;</w:t>
      </w:r>
    </w:p>
    <w:p w:rsidR="00577446" w:rsidRPr="00577446" w:rsidRDefault="00577446" w:rsidP="00577446">
      <w:pPr>
        <w:pStyle w:val="ConsPlusNormal"/>
        <w:numPr>
          <w:ilvl w:val="0"/>
          <w:numId w:val="10"/>
        </w:num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пункт 2.14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90"/>
      </w:tblGrid>
      <w:tr w:rsidR="00577446" w:rsidRPr="00577446" w:rsidTr="00345ECA">
        <w:tc>
          <w:tcPr>
            <w:tcW w:w="4928" w:type="dxa"/>
          </w:tcPr>
          <w:p w:rsidR="00577446" w:rsidRPr="00577446" w:rsidRDefault="00577446" w:rsidP="00577446">
            <w:pPr>
              <w:suppressAutoHyphens/>
              <w:spacing w:after="0" w:line="240" w:lineRule="auto"/>
              <w:ind w:right="-143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7446">
              <w:rPr>
                <w:rFonts w:ascii="Times New Roman" w:hAnsi="Times New Roman" w:cs="Times New Roman"/>
                <w:sz w:val="26"/>
                <w:szCs w:val="26"/>
              </w:rPr>
              <w:t>«2.14.</w:t>
            </w:r>
            <w:r w:rsidRPr="005774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77446">
              <w:rPr>
                <w:rFonts w:ascii="Times New Roman" w:hAnsi="Times New Roman" w:cs="Times New Roman"/>
                <w:sz w:val="26"/>
                <w:szCs w:val="26"/>
              </w:rPr>
              <w:t>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990" w:type="dxa"/>
          </w:tcPr>
          <w:p w:rsidR="00577446" w:rsidRPr="00577446" w:rsidRDefault="00577446" w:rsidP="00577446">
            <w:pPr>
              <w:spacing w:after="0" w:line="240" w:lineRule="auto"/>
              <w:ind w:right="34" w:firstLine="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446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577446" w:rsidRPr="00577446" w:rsidRDefault="00577446" w:rsidP="00577446">
            <w:pPr>
              <w:spacing w:after="0" w:line="240" w:lineRule="auto"/>
              <w:ind w:right="34" w:firstLine="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446">
              <w:rPr>
                <w:rFonts w:ascii="Times New Roman" w:hAnsi="Times New Roman" w:cs="Times New Roman"/>
                <w:sz w:val="26"/>
                <w:szCs w:val="26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577446" w:rsidRPr="00577446" w:rsidRDefault="00577446" w:rsidP="00577446">
            <w:pPr>
              <w:autoSpaceDE w:val="0"/>
              <w:autoSpaceDN w:val="0"/>
              <w:adjustRightInd w:val="0"/>
              <w:spacing w:after="0" w:line="240" w:lineRule="auto"/>
              <w:ind w:right="34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446">
              <w:rPr>
                <w:rFonts w:ascii="Times New Roman" w:hAnsi="Times New Roman" w:cs="Times New Roman"/>
                <w:sz w:val="26"/>
                <w:szCs w:val="26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</w:tr>
    </w:tbl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3) в пункте 3.3.3: 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- слова «заместителю Руководителя Исполнительного комитета» исключить; 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- слова «(далее – заместитель Руководителя)» заменить на «(далее – начальник управления)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4) в пункте 3.3.4: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lastRenderedPageBreak/>
        <w:t>- в абзаце первом слова «Заместитель Руководителя» заменить на слова «Начальник управления»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- в абзаце втором слова «заместителю Руководителя» заменить на слова «начальнику управления»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5) в пункте 3.4.1: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- в абзаце четвертом слова «заместителю Руководителя» заменить на слова «начальнику правлению»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- в абзаце пятом слова «заместителю Руководителя» заменить на слова «начальнику управления»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6) в пункте 3.4.2 слова «Заместитель Руководителя» заменить на слова «Начальник управления»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709" w:right="-143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7) дополнить пунктом 3.7. следующего содержания:</w:t>
      </w:r>
    </w:p>
    <w:p w:rsidR="00577446" w:rsidRPr="00577446" w:rsidRDefault="00577446" w:rsidP="00577446">
      <w:pPr>
        <w:pStyle w:val="ConsPlusNonformat"/>
        <w:tabs>
          <w:tab w:val="left" w:pos="9780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«3.7. Исправление технических ошибок. </w:t>
      </w:r>
    </w:p>
    <w:p w:rsidR="00577446" w:rsidRPr="00577446" w:rsidRDefault="00577446" w:rsidP="00577446">
      <w:pPr>
        <w:pStyle w:val="ConsPlusNonformat"/>
        <w:tabs>
          <w:tab w:val="left" w:pos="9780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3.7.1. В случае обнаружения технической ошибки в документе, являющемся результатом муниципальной услуги, заявитель представляет в управление делопроизводством:</w:t>
      </w:r>
    </w:p>
    <w:p w:rsidR="00577446" w:rsidRPr="00577446" w:rsidRDefault="00577446" w:rsidP="00577446">
      <w:pPr>
        <w:pStyle w:val="ConsPlusNonformat"/>
        <w:tabs>
          <w:tab w:val="left" w:pos="9780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1) заявление об исправлении технической ошибки (приложение №6);</w:t>
      </w:r>
    </w:p>
    <w:p w:rsidR="00577446" w:rsidRPr="00577446" w:rsidRDefault="00577446" w:rsidP="00577446">
      <w:pPr>
        <w:pStyle w:val="ConsPlusNonformat"/>
        <w:tabs>
          <w:tab w:val="left" w:pos="9780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2) документ, выданный заявителю как результат муниципальной услуги, в котором содержится техническая ошибка;</w:t>
      </w:r>
    </w:p>
    <w:p w:rsidR="00577446" w:rsidRPr="00577446" w:rsidRDefault="00577446" w:rsidP="00577446">
      <w:pPr>
        <w:pStyle w:val="ConsPlusNonformat"/>
        <w:tabs>
          <w:tab w:val="left" w:pos="9780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3) документы, имеющие юридическую силу, свидетельствующие о наличии технической ошибки. </w:t>
      </w:r>
    </w:p>
    <w:p w:rsidR="00577446" w:rsidRPr="00577446" w:rsidRDefault="00577446" w:rsidP="00577446">
      <w:pPr>
        <w:pStyle w:val="ConsPlusNonformat"/>
        <w:tabs>
          <w:tab w:val="left" w:pos="9780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77446" w:rsidRPr="00577446" w:rsidRDefault="00577446" w:rsidP="00577446">
      <w:pPr>
        <w:pStyle w:val="ConsPlusNonforma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3.7.2. Специалист управления делопроизводством осуществляет прием заявления об исправлении технической ошибки, регистрирует заявление с приложенными документами и передает их на рассмотрение Руководителю Исполнительного комитета.</w:t>
      </w:r>
    </w:p>
    <w:p w:rsidR="00577446" w:rsidRPr="00577446" w:rsidRDefault="00577446" w:rsidP="00577446">
      <w:pPr>
        <w:pStyle w:val="ConsPlusNonforma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77446" w:rsidRPr="00577446" w:rsidRDefault="00577446" w:rsidP="00577446">
      <w:pPr>
        <w:pStyle w:val="ConsPlusNonforma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Результат процедуры: принятое и зарегистрированное заявление, направленное на рассмотрение Руководителю Исполнительного комитета.</w:t>
      </w:r>
    </w:p>
    <w:p w:rsidR="00577446" w:rsidRPr="00577446" w:rsidRDefault="00577446" w:rsidP="00577446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3.7.3. Руководитель Исполнительного комитета рассматривает заявление и документы, направляет заявление и документы Руководителю отраслевого органа на рассмотрение.</w:t>
      </w:r>
    </w:p>
    <w:p w:rsidR="00577446" w:rsidRPr="00577446" w:rsidRDefault="00577446" w:rsidP="00577446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577446" w:rsidRPr="00577446" w:rsidRDefault="00577446" w:rsidP="00577446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Результат процедуры: заявление и документы, направленные на рассмотрение заместителю Руководителю отраслевого органа.</w:t>
      </w:r>
    </w:p>
    <w:p w:rsidR="00577446" w:rsidRPr="00577446" w:rsidRDefault="00577446" w:rsidP="00577446">
      <w:pPr>
        <w:pStyle w:val="ConsPlusNonforma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3.7.4. </w:t>
      </w:r>
      <w:r w:rsidRPr="00577446">
        <w:rPr>
          <w:rFonts w:ascii="Times New Roman CYR" w:hAnsi="Times New Roman CYR" w:cs="Times New Roman CYR"/>
          <w:sz w:val="26"/>
          <w:szCs w:val="26"/>
        </w:rPr>
        <w:t>При поступлении заявления об исправлении технической ошибки</w:t>
      </w:r>
      <w:r w:rsidRPr="00577446">
        <w:rPr>
          <w:rFonts w:ascii="Times New Roman" w:hAnsi="Times New Roman" w:cs="Times New Roman"/>
          <w:sz w:val="26"/>
          <w:szCs w:val="26"/>
        </w:rPr>
        <w:t xml:space="preserve"> в целях внесения исправлений в документ, являющийся результатом услуги, осуществляются процедуры, предусмотренные пунктами 3.3.3, 3.3.4, 3.5 настоящего Регламента. Специалист управления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управление оригинала документа, в котором содержится техническая ошибка.</w:t>
      </w:r>
    </w:p>
    <w:p w:rsidR="00577446" w:rsidRPr="00577446" w:rsidRDefault="00577446" w:rsidP="00577446">
      <w:pPr>
        <w:pStyle w:val="ConsPlusNonformat"/>
        <w:tabs>
          <w:tab w:val="left" w:pos="921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77446" w:rsidRPr="00577446" w:rsidRDefault="00577446" w:rsidP="00577446">
      <w:pPr>
        <w:pStyle w:val="ConsPlusNonformat"/>
        <w:tabs>
          <w:tab w:val="left" w:pos="921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Результат процедуры: выданный (направленный) заявителю документ.»;</w:t>
      </w:r>
    </w:p>
    <w:p w:rsidR="00577446" w:rsidRPr="00577446" w:rsidRDefault="00577446" w:rsidP="00577446">
      <w:pPr>
        <w:pStyle w:val="ConsPlusNonformat"/>
        <w:tabs>
          <w:tab w:val="left" w:pos="921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8) в пункте 4.2. слова «заместителем Руководителя» исключить;</w:t>
      </w:r>
    </w:p>
    <w:p w:rsidR="00577446" w:rsidRPr="00577446" w:rsidRDefault="00577446" w:rsidP="00577446">
      <w:pPr>
        <w:pStyle w:val="ConsPlusNonformat"/>
        <w:tabs>
          <w:tab w:val="left" w:pos="921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9) в пункте 4.4. слова «Заместитель Руководителя» исключить;</w:t>
      </w:r>
    </w:p>
    <w:p w:rsidR="00577446" w:rsidRPr="00577446" w:rsidRDefault="00577446" w:rsidP="00577446">
      <w:pPr>
        <w:pStyle w:val="ConsPlusNonformat"/>
        <w:tabs>
          <w:tab w:val="left" w:pos="921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10) приложение №1 изложить в новой редакции согласно приложению №1 к настоящему постановлению;</w:t>
      </w:r>
    </w:p>
    <w:p w:rsidR="004426F1" w:rsidRPr="00577446" w:rsidRDefault="00577446" w:rsidP="00577446">
      <w:pPr>
        <w:pStyle w:val="ConsPlusNonforma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11</w:t>
      </w:r>
      <w:r w:rsidR="004426F1" w:rsidRPr="00577446">
        <w:rPr>
          <w:rFonts w:ascii="Times New Roman" w:hAnsi="Times New Roman" w:cs="Times New Roman"/>
          <w:sz w:val="26"/>
          <w:szCs w:val="26"/>
        </w:rPr>
        <w:t>). приложение №2 изложить в новой редакции согласно приложению №1 к настоящему постановлению;</w:t>
      </w:r>
    </w:p>
    <w:p w:rsidR="004426F1" w:rsidRPr="00577446" w:rsidRDefault="00577446" w:rsidP="00577446">
      <w:pPr>
        <w:pStyle w:val="ConsPlusNonformat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>12</w:t>
      </w:r>
      <w:r w:rsidR="004426F1" w:rsidRPr="00577446">
        <w:rPr>
          <w:rFonts w:ascii="Times New Roman" w:hAnsi="Times New Roman" w:cs="Times New Roman"/>
          <w:sz w:val="26"/>
          <w:szCs w:val="26"/>
        </w:rPr>
        <w:t>) дополнить приложением №3 согласно приложению №</w:t>
      </w:r>
      <w:r w:rsidR="00345ECA">
        <w:rPr>
          <w:rFonts w:ascii="Times New Roman" w:hAnsi="Times New Roman" w:cs="Times New Roman"/>
          <w:sz w:val="26"/>
          <w:szCs w:val="26"/>
        </w:rPr>
        <w:t>3</w:t>
      </w:r>
      <w:r w:rsidR="004426F1" w:rsidRPr="0057744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031BC" w:rsidRPr="00577446" w:rsidRDefault="001031BC" w:rsidP="00577446">
      <w:pPr>
        <w:pStyle w:val="ConsPlusNormal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446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</w:t>
      </w:r>
      <w:r w:rsidR="004426F1" w:rsidRPr="00577446">
        <w:rPr>
          <w:rFonts w:ascii="Times New Roman" w:hAnsi="Times New Roman" w:cs="Times New Roman"/>
          <w:sz w:val="26"/>
          <w:szCs w:val="26"/>
        </w:rPr>
        <w:t>Постановления возложить на начальника управления городского хозяйства и жизнеобеспечения населения Исполнительного комитета Киямова Р.А.</w:t>
      </w:r>
    </w:p>
    <w:p w:rsidR="00906D71" w:rsidRDefault="00906D71" w:rsidP="0010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9BA" w:rsidRDefault="003639BA" w:rsidP="0010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D71" w:rsidRDefault="00906D71" w:rsidP="00363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06D71" w:rsidRPr="00035CDB" w:rsidRDefault="00906D71" w:rsidP="00363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39BA">
        <w:rPr>
          <w:rFonts w:ascii="Times New Roman" w:hAnsi="Times New Roman" w:cs="Times New Roman"/>
          <w:sz w:val="28"/>
          <w:szCs w:val="28"/>
        </w:rPr>
        <w:tab/>
      </w:r>
      <w:r w:rsidR="003639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.А. Абдуллин</w:t>
      </w:r>
    </w:p>
    <w:p w:rsidR="001031BC" w:rsidRDefault="001031BC" w:rsidP="001031BC">
      <w:pPr>
        <w:jc w:val="right"/>
        <w:rPr>
          <w:color w:val="000000"/>
          <w:spacing w:val="-6"/>
          <w:sz w:val="28"/>
          <w:szCs w:val="28"/>
          <w:highlight w:val="green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BCB" w:rsidRDefault="00660BF2" w:rsidP="00923FD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Согласовано:</w:t>
      </w:r>
    </w:p>
    <w:p w:rsidR="00660BF2" w:rsidRDefault="00660BF2" w:rsidP="00923FD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___________ Н.И. Галиева</w:t>
      </w:r>
    </w:p>
    <w:p w:rsidR="00660BF2" w:rsidRDefault="00660BF2" w:rsidP="00923FD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___________ </w:t>
      </w:r>
      <w:r w:rsidR="00923FD2">
        <w:rPr>
          <w:rFonts w:ascii="Times New Roman" w:hAnsi="Times New Roman" w:cs="Times New Roman"/>
          <w:color w:val="000000"/>
          <w:spacing w:val="-6"/>
          <w:sz w:val="28"/>
          <w:szCs w:val="24"/>
        </w:rPr>
        <w:t>Л.И. Ахметзянов</w:t>
      </w:r>
    </w:p>
    <w:p w:rsidR="00923FD2" w:rsidRPr="00660BF2" w:rsidRDefault="00923FD2" w:rsidP="00923FD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___________ А.Р. Романова</w:t>
      </w:r>
    </w:p>
    <w:p w:rsidR="00C57BCB" w:rsidRPr="00660BF2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C57BCB" w:rsidRPr="00660BF2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C57BCB" w:rsidRPr="00660BF2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45ECA" w:rsidRDefault="00345ECA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45ECA" w:rsidRDefault="00345ECA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45ECA" w:rsidRDefault="00345ECA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45ECA" w:rsidRPr="00660BF2" w:rsidRDefault="00345ECA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Pr="00660BF2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310FEE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10FEE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10FEE" w:rsidRDefault="00310FE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10FEE" w:rsidRPr="00923FD2" w:rsidRDefault="00923FD2" w:rsidP="00923FD2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4"/>
        </w:rPr>
      </w:pPr>
      <w:r w:rsidRPr="00923FD2">
        <w:rPr>
          <w:rFonts w:ascii="Times New Roman" w:hAnsi="Times New Roman" w:cs="Times New Roman"/>
          <w:color w:val="000000"/>
          <w:spacing w:val="-6"/>
          <w:sz w:val="20"/>
          <w:szCs w:val="24"/>
        </w:rPr>
        <w:t>Хабибуллин Ф.Ф.</w:t>
      </w:r>
    </w:p>
    <w:p w:rsidR="00923FD2" w:rsidRPr="00923FD2" w:rsidRDefault="00923FD2" w:rsidP="00923FD2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4"/>
        </w:rPr>
      </w:pPr>
      <w:r w:rsidRPr="00923FD2">
        <w:rPr>
          <w:rFonts w:ascii="Times New Roman" w:hAnsi="Times New Roman" w:cs="Times New Roman"/>
          <w:color w:val="000000"/>
          <w:spacing w:val="-6"/>
          <w:sz w:val="20"/>
          <w:szCs w:val="24"/>
        </w:rPr>
        <w:t>30 57 94</w:t>
      </w:r>
    </w:p>
    <w:p w:rsidR="00345ECA" w:rsidRPr="006925CD" w:rsidRDefault="00345ECA" w:rsidP="00345ECA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</w:t>
      </w: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>риложение №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постановлению</w:t>
      </w:r>
    </w:p>
    <w:p w:rsidR="00345ECA" w:rsidRPr="006925CD" w:rsidRDefault="00345ECA" w:rsidP="00345ECA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полнительного комитета </w:t>
      </w:r>
    </w:p>
    <w:p w:rsidR="00345ECA" w:rsidRPr="006925CD" w:rsidRDefault="00345ECA" w:rsidP="00345ECA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______________№________</w:t>
      </w:r>
    </w:p>
    <w:p w:rsidR="00345ECA" w:rsidRPr="006925CD" w:rsidRDefault="00345ECA" w:rsidP="00345ECA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</w:p>
    <w:p w:rsidR="00345ECA" w:rsidRPr="004426F1" w:rsidRDefault="00345ECA" w:rsidP="00345ECA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  <w:r w:rsidRPr="004426F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оставления муниципальной услуги по предоставлению пользователям </w:t>
      </w:r>
    </w:p>
    <w:p w:rsidR="00345ECA" w:rsidRDefault="00345ECA" w:rsidP="00345ECA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426F1">
        <w:rPr>
          <w:rFonts w:ascii="Times New Roman" w:hAnsi="Times New Roman" w:cs="Times New Roman"/>
          <w:color w:val="000000"/>
          <w:spacing w:val="-6"/>
          <w:sz w:val="24"/>
          <w:szCs w:val="24"/>
        </w:rPr>
        <w:t>автомобильных дорог местного значения информации о состоянии автомобильных дорог</w:t>
      </w:r>
    </w:p>
    <w:p w:rsidR="00345ECA" w:rsidRPr="00CD1712" w:rsidRDefault="00345ECA" w:rsidP="00345ECA"/>
    <w:p w:rsidR="00345ECA" w:rsidRPr="00CD1712" w:rsidRDefault="00345ECA" w:rsidP="00345EC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D1712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CD1712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577446" w:rsidRDefault="00345ECA" w:rsidP="00345ECA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5977890</wp:posOffset>
                </wp:positionV>
                <wp:extent cx="1068705" cy="350520"/>
                <wp:effectExtent l="0" t="0" r="17145" b="1143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70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B36456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Выданный договор или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margin-left:156.7pt;margin-top:470.7pt;width:84.15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" fillcolor="window" strokeweight=".5pt">
                <v:path arrowok="t"/>
                <v:textbox>
                  <w:txbxContent>
                    <w:p w:rsidR="00345ECA" w:rsidRPr="00B36456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Выданный договор или 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800090</wp:posOffset>
                </wp:positionV>
                <wp:extent cx="1355725" cy="701040"/>
                <wp:effectExtent l="0" t="0" r="15875" b="2286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5725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3F175C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F175C">
                              <w:rPr>
                                <w:sz w:val="10"/>
                                <w:szCs w:val="10"/>
                              </w:rPr>
                              <w:t>Специалист Управления выдает заявителю документ</w:t>
                            </w:r>
                          </w:p>
                          <w:p w:rsidR="00345ECA" w:rsidRDefault="00345ECA" w:rsidP="00345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27" type="#_x0000_t202" style="position:absolute;margin-left:4.95pt;margin-top:456.7pt;width:106.75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" fillcolor="window" strokeweight=".5pt">
                <v:path arrowok="t"/>
                <v:textbox>
                  <w:txbxContent>
                    <w:p w:rsidR="00345ECA" w:rsidRPr="003F175C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 w:rsidRPr="003F175C">
                        <w:rPr>
                          <w:sz w:val="10"/>
                          <w:szCs w:val="10"/>
                        </w:rPr>
                        <w:t>Специалист Управления выдает заявителю документ</w:t>
                      </w:r>
                    </w:p>
                    <w:p w:rsidR="00345ECA" w:rsidRDefault="00345ECA" w:rsidP="00345EC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961890</wp:posOffset>
                </wp:positionV>
                <wp:extent cx="1130935" cy="448945"/>
                <wp:effectExtent l="0" t="0" r="12065" b="2730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B36456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36456">
                              <w:rPr>
                                <w:sz w:val="10"/>
                                <w:szCs w:val="10"/>
                              </w:rPr>
                              <w:t>Подписанный документ или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28" type="#_x0000_t202" style="position:absolute;margin-left:154.95pt;margin-top:390.7pt;width:89.05pt;height:3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" fillcolor="window" strokeweight=".5pt">
                <v:path arrowok="t"/>
                <v:textbox>
                  <w:txbxContent>
                    <w:p w:rsidR="00345ECA" w:rsidRPr="00B36456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 w:rsidRPr="00B36456">
                        <w:rPr>
                          <w:sz w:val="10"/>
                          <w:szCs w:val="10"/>
                        </w:rPr>
                        <w:t>Подписанный документ или 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955540</wp:posOffset>
                </wp:positionV>
                <wp:extent cx="1360805" cy="474980"/>
                <wp:effectExtent l="0" t="0" r="10795" b="2032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EF7D8B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F7D8B">
                              <w:rPr>
                                <w:sz w:val="10"/>
                                <w:szCs w:val="10"/>
                              </w:rPr>
                              <w:t>Руководитель Исполнительного комитета подписывает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29" type="#_x0000_t202" style="position:absolute;margin-left:5.45pt;margin-top:390.2pt;width:107.15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" fillcolor="window" strokeweight=".5pt">
                <v:path arrowok="t"/>
                <v:textbox>
                  <w:txbxContent>
                    <w:p w:rsidR="00345ECA" w:rsidRPr="00EF7D8B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 w:rsidRPr="00EF7D8B">
                        <w:rPr>
                          <w:sz w:val="10"/>
                          <w:szCs w:val="10"/>
                        </w:rPr>
                        <w:t>Руководитель Исполнительного комитета подписывает доку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485640</wp:posOffset>
                </wp:positionV>
                <wp:extent cx="1367155" cy="315595"/>
                <wp:effectExtent l="0" t="0" r="23495" b="2730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B36456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Начальник Управления согласовывает проект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0" type="#_x0000_t202" style="position:absolute;margin-left:4.95pt;margin-top:353.2pt;width:107.65pt;height: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" fillcolor="window" strokeweight=".5pt">
                <v:path arrowok="t"/>
                <v:textbox>
                  <w:txbxContent>
                    <w:p w:rsidR="00345ECA" w:rsidRPr="00B36456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Начальник Управления согласовывает проект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4485640</wp:posOffset>
                </wp:positionV>
                <wp:extent cx="1118235" cy="315595"/>
                <wp:effectExtent l="0" t="0" r="24765" b="2730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23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B36456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36456">
                              <w:rPr>
                                <w:sz w:val="10"/>
                                <w:szCs w:val="10"/>
                              </w:rPr>
                              <w:t>Согласованный проект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1" type="#_x0000_t202" style="position:absolute;margin-left:154.45pt;margin-top:353.2pt;width:88.05pt;height:2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" fillcolor="window" strokeweight=".5pt">
                <v:path arrowok="t"/>
                <v:textbox>
                  <w:txbxContent>
                    <w:p w:rsidR="00345ECA" w:rsidRPr="00B36456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 w:rsidRPr="00B36456">
                        <w:rPr>
                          <w:sz w:val="10"/>
                          <w:szCs w:val="10"/>
                        </w:rPr>
                        <w:t>Согласованный проект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3961765</wp:posOffset>
                </wp:positionV>
                <wp:extent cx="677545" cy="321310"/>
                <wp:effectExtent l="0" t="0" r="27305" b="2159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5E33C1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E33C1">
                              <w:rPr>
                                <w:sz w:val="10"/>
                                <w:szCs w:val="10"/>
                              </w:rPr>
                              <w:t>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2" type="#_x0000_t202" style="position:absolute;margin-left:446.65pt;margin-top:311.95pt;width:53.35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" fillcolor="window" strokeweight=".5pt">
                <v:path arrowok="t"/>
                <v:textbox>
                  <w:txbxContent>
                    <w:p w:rsidR="00345ECA" w:rsidRPr="005E33C1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 w:rsidRPr="005E33C1">
                        <w:rPr>
                          <w:sz w:val="10"/>
                          <w:szCs w:val="10"/>
                        </w:rPr>
                        <w:t>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988435</wp:posOffset>
                </wp:positionV>
                <wp:extent cx="800100" cy="344170"/>
                <wp:effectExtent l="0" t="0" r="19050" b="1778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B36456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готовит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3" type="#_x0000_t202" style="position:absolute;margin-left:363.4pt;margin-top:314.05pt;width:63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" fillcolor="window" strokeweight=".5pt">
                <v:path arrowok="t"/>
                <v:textbox>
                  <w:txbxContent>
                    <w:p w:rsidR="00345ECA" w:rsidRPr="00B36456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готовит 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3920490</wp:posOffset>
                </wp:positionV>
                <wp:extent cx="979805" cy="362585"/>
                <wp:effectExtent l="0" t="0" r="10795" b="1841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805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B36456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роект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4" type="#_x0000_t202" style="position:absolute;margin-left:166.85pt;margin-top:308.7pt;width:77.15pt;height:2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" fillcolor="window" strokeweight=".5pt">
                <v:path arrowok="t"/>
                <v:textbox>
                  <w:txbxContent>
                    <w:p w:rsidR="00345ECA" w:rsidRPr="00B36456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роект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926840</wp:posOffset>
                </wp:positionV>
                <wp:extent cx="1348105" cy="338455"/>
                <wp:effectExtent l="0" t="0" r="23495" b="2349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10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B36456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готовит проект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5" type="#_x0000_t202" style="position:absolute;margin-left:4.45pt;margin-top:309.2pt;width:106.15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" fillcolor="window" strokeweight=".5pt">
                <v:path arrowok="t"/>
                <v:textbox>
                  <w:txbxContent>
                    <w:p w:rsidR="00345ECA" w:rsidRPr="00B36456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готовит проект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606415</wp:posOffset>
                </wp:positionH>
                <wp:positionV relativeFrom="paragraph">
                  <wp:posOffset>2978785</wp:posOffset>
                </wp:positionV>
                <wp:extent cx="751840" cy="525145"/>
                <wp:effectExtent l="0" t="0" r="10160" b="273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84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DD7542" w:rsidRDefault="00345ECA" w:rsidP="00345EC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D7542">
                              <w:rPr>
                                <w:sz w:val="8"/>
                                <w:szCs w:val="8"/>
                              </w:rPr>
                              <w:t>Документы (сведения) или уведомление об отсутствии документов (свед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6" type="#_x0000_t202" style="position:absolute;margin-left:441.45pt;margin-top:234.55pt;width:59.2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" fillcolor="window" strokeweight=".5pt">
                <v:path arrowok="t"/>
                <v:textbox>
                  <w:txbxContent>
                    <w:p w:rsidR="00345ECA" w:rsidRPr="00DD7542" w:rsidRDefault="00345ECA" w:rsidP="00345ECA">
                      <w:pPr>
                        <w:rPr>
                          <w:sz w:val="8"/>
                          <w:szCs w:val="8"/>
                        </w:rPr>
                      </w:pPr>
                      <w:r w:rsidRPr="00DD7542">
                        <w:rPr>
                          <w:sz w:val="8"/>
                          <w:szCs w:val="8"/>
                        </w:rPr>
                        <w:t>Документы (сведения) или уведомление об отсутствии документов (сведени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2978785</wp:posOffset>
                </wp:positionV>
                <wp:extent cx="1322705" cy="511810"/>
                <wp:effectExtent l="0" t="0" r="10795" b="2159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705" cy="511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5E33C1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ы поставщиков данных обрабатывают запросы и представляют данные (сведения) или уведомление об отсутствии документов (свед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margin-left:322.25pt;margin-top:234.55pt;width:104.15pt;height: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" fillcolor="window" strokeweight=".5pt">
                <v:path arrowok="t"/>
                <v:textbox>
                  <w:txbxContent>
                    <w:p w:rsidR="00345ECA" w:rsidRPr="005E33C1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ы поставщиков данных обрабатывают запросы и представляют данные (сведения) или уведомление об отсутствии документов (сведени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094990</wp:posOffset>
                </wp:positionV>
                <wp:extent cx="1354455" cy="384810"/>
                <wp:effectExtent l="0" t="0" r="17145" b="1524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38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B36456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36456">
                              <w:rPr>
                                <w:sz w:val="9"/>
                                <w:szCs w:val="9"/>
                              </w:rPr>
                              <w:t>Специалист Управления проверяет наличие оснований для отказа в предоставлении услуги, предусмотренных в п. 2.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 xml:space="preserve">9 </w:t>
                            </w:r>
                            <w:r w:rsidRPr="00B36456">
                              <w:rPr>
                                <w:sz w:val="9"/>
                                <w:szCs w:val="9"/>
                              </w:rPr>
                              <w:t>настоящего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36456">
                              <w:rPr>
                                <w:sz w:val="9"/>
                                <w:szCs w:val="9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8" type="#_x0000_t202" style="position:absolute;margin-left:3.95pt;margin-top:243.7pt;width:106.65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" fillcolor="window" strokeweight=".5pt">
                <v:path arrowok="t"/>
                <v:textbox>
                  <w:txbxContent>
                    <w:p w:rsidR="00345ECA" w:rsidRPr="00B36456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 w:rsidRPr="00B36456">
                        <w:rPr>
                          <w:sz w:val="9"/>
                          <w:szCs w:val="9"/>
                        </w:rPr>
                        <w:t>Специалист Управления проверяет наличие оснований для отказа в предоставлении услуги, предусмотренных в п. 2.</w:t>
                      </w:r>
                      <w:r>
                        <w:rPr>
                          <w:sz w:val="9"/>
                          <w:szCs w:val="9"/>
                        </w:rPr>
                        <w:t xml:space="preserve">9 </w:t>
                      </w:r>
                      <w:r w:rsidRPr="00B36456">
                        <w:rPr>
                          <w:sz w:val="9"/>
                          <w:szCs w:val="9"/>
                        </w:rPr>
                        <w:t>настоящего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B36456">
                        <w:rPr>
                          <w:sz w:val="9"/>
                          <w:szCs w:val="9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659755</wp:posOffset>
                </wp:positionH>
                <wp:positionV relativeFrom="paragraph">
                  <wp:posOffset>2465070</wp:posOffset>
                </wp:positionV>
                <wp:extent cx="690245" cy="365760"/>
                <wp:effectExtent l="0" t="0" r="14605" b="1524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24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DD7542" w:rsidRDefault="00345ECA" w:rsidP="00345EC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D7542">
                              <w:rPr>
                                <w:sz w:val="8"/>
                                <w:szCs w:val="8"/>
                              </w:rPr>
                              <w:t>Запрос о предоста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9" type="#_x0000_t202" style="position:absolute;margin-left:445.65pt;margin-top:194.1pt;width:54.3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" fillcolor="window" strokeweight=".5pt">
                <v:path arrowok="t"/>
                <v:textbox>
                  <w:txbxContent>
                    <w:p w:rsidR="00345ECA" w:rsidRPr="00DD7542" w:rsidRDefault="00345ECA" w:rsidP="00345ECA">
                      <w:pPr>
                        <w:rPr>
                          <w:sz w:val="8"/>
                          <w:szCs w:val="8"/>
                        </w:rPr>
                      </w:pPr>
                      <w:r w:rsidRPr="00DD7542">
                        <w:rPr>
                          <w:sz w:val="8"/>
                          <w:szCs w:val="8"/>
                        </w:rPr>
                        <w:t>Запрос о предоставлении свед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2533650</wp:posOffset>
                </wp:positionV>
                <wp:extent cx="1456690" cy="270510"/>
                <wp:effectExtent l="0" t="0" r="10160" b="1524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3448E3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направляет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40" type="#_x0000_t202" style="position:absolute;margin-left:314.45pt;margin-top:199.5pt;width:114.7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" fillcolor="window" strokeweight=".5pt">
                <v:path arrowok="t"/>
                <v:textbox>
                  <w:txbxContent>
                    <w:p w:rsidR="00345ECA" w:rsidRPr="003448E3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направляет запро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052320</wp:posOffset>
                </wp:positionV>
                <wp:extent cx="1362075" cy="422275"/>
                <wp:effectExtent l="0" t="0" r="28575" b="158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DD7542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определяет необходимость запроса документов через систему межведомственного электро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1" type="#_x0000_t202" style="position:absolute;margin-left:4.45pt;margin-top:161.6pt;width:107.25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" fillcolor="window" strokeweight=".5pt">
                <v:path arrowok="t"/>
                <v:textbox>
                  <w:txbxContent>
                    <w:p w:rsidR="00345ECA" w:rsidRPr="00DD7542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определяет необходимость запроса документов через систему межведомственного электро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1435735</wp:posOffset>
                </wp:positionV>
                <wp:extent cx="720725" cy="393700"/>
                <wp:effectExtent l="0" t="0" r="22225" b="2540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72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AA34F2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34F2">
                              <w:rPr>
                                <w:sz w:val="10"/>
                                <w:szCs w:val="10"/>
                              </w:rPr>
                              <w:t>Возвращенные заявите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л</w:t>
                            </w:r>
                            <w:r w:rsidRPr="00AA34F2">
                              <w:rPr>
                                <w:sz w:val="10"/>
                                <w:szCs w:val="10"/>
                              </w:rPr>
                              <w:t>ю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42" type="#_x0000_t202" style="position:absolute;margin-left:443.9pt;margin-top:113.05pt;width:56.7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" fillcolor="window" strokeweight=".5pt">
                <v:path arrowok="t"/>
                <v:textbox>
                  <w:txbxContent>
                    <w:p w:rsidR="00345ECA" w:rsidRPr="00AA34F2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 w:rsidRPr="00AA34F2">
                        <w:rPr>
                          <w:sz w:val="10"/>
                          <w:szCs w:val="10"/>
                        </w:rPr>
                        <w:t>Возвращенные заявите</w:t>
                      </w:r>
                      <w:r>
                        <w:rPr>
                          <w:sz w:val="10"/>
                          <w:szCs w:val="10"/>
                        </w:rPr>
                        <w:t>л</w:t>
                      </w:r>
                      <w:r w:rsidRPr="00AA34F2">
                        <w:rPr>
                          <w:sz w:val="10"/>
                          <w:szCs w:val="10"/>
                        </w:rPr>
                        <w:t>ю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282065</wp:posOffset>
                </wp:positionV>
                <wp:extent cx="1440815" cy="671195"/>
                <wp:effectExtent l="0" t="0" r="26035" b="1460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671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3448E3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43" type="#_x0000_t202" style="position:absolute;margin-left:318.2pt;margin-top:100.95pt;width:113.45pt;height:5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" fillcolor="window" strokeweight=".5pt">
                <v:path arrowok="t"/>
                <v:textbox>
                  <w:txbxContent>
                    <w:p w:rsidR="00345ECA" w:rsidRPr="003448E3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418590</wp:posOffset>
                </wp:positionV>
                <wp:extent cx="1120775" cy="412750"/>
                <wp:effectExtent l="0" t="0" r="22225" b="2540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077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3448E3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Зарегистрированное заявление и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4" type="#_x0000_t202" style="position:absolute;margin-left:149.95pt;margin-top:111.7pt;width:88.2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" fillcolor="window" strokeweight=".5pt">
                <v:path arrowok="t"/>
                <v:textbox>
                  <w:txbxContent>
                    <w:p w:rsidR="00345ECA" w:rsidRPr="003448E3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Зарегистрированное 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418590</wp:posOffset>
                </wp:positionV>
                <wp:extent cx="1362075" cy="412750"/>
                <wp:effectExtent l="0" t="0" r="28575" b="2540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3448E3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регистрирует заявления и документы 15 мин. (в день 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5" type="#_x0000_t202" style="position:absolute;margin-left:4.45pt;margin-top:111.7pt;width:107.25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" fillcolor="window" strokeweight=".5pt">
                <v:path arrowok="t"/>
                <v:textbox>
                  <w:txbxContent>
                    <w:p w:rsidR="00345ECA" w:rsidRPr="003448E3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регистрирует заявления и документы 15 мин. (в день поступл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537845</wp:posOffset>
                </wp:positionV>
                <wp:extent cx="1368425" cy="548640"/>
                <wp:effectExtent l="0" t="0" r="22225" b="2286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842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3F175C" w:rsidRDefault="00345ECA" w:rsidP="00345E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F175C">
                              <w:rPr>
                                <w:sz w:val="10"/>
                                <w:szCs w:val="10"/>
                              </w:rPr>
                              <w:t>Специалист Управления проверяет документы в соответствии с пунктом 2.5 настоящего регламента. Проверяет наличия оснований</w:t>
                            </w:r>
                            <w:r w:rsidRPr="003F17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F175C">
                              <w:rPr>
                                <w:sz w:val="10"/>
                                <w:szCs w:val="10"/>
                              </w:rPr>
                              <w:t>для отказа в приеме документов, предусмотренных пунктом 2.8</w:t>
                            </w:r>
                            <w:r w:rsidRPr="003F175C">
                              <w:rPr>
                                <w:sz w:val="12"/>
                                <w:szCs w:val="12"/>
                              </w:rPr>
                              <w:t xml:space="preserve">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46" type="#_x0000_t202" style="position:absolute;margin-left:2.9pt;margin-top:42.35pt;width:107.7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" fillcolor="window" strokeweight=".5pt">
                <v:path arrowok="t"/>
                <v:textbox>
                  <w:txbxContent>
                    <w:p w:rsidR="00345ECA" w:rsidRPr="003F175C" w:rsidRDefault="00345ECA" w:rsidP="00345ECA">
                      <w:pPr>
                        <w:rPr>
                          <w:sz w:val="12"/>
                          <w:szCs w:val="12"/>
                        </w:rPr>
                      </w:pPr>
                      <w:r w:rsidRPr="003F175C">
                        <w:rPr>
                          <w:sz w:val="10"/>
                          <w:szCs w:val="10"/>
                        </w:rPr>
                        <w:t>Специалист Управления проверяет документы в соответствии с пунктом 2.5 настоящего регламента. Проверяет наличия оснований</w:t>
                      </w:r>
                      <w:r w:rsidRPr="003F175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F175C">
                        <w:rPr>
                          <w:sz w:val="10"/>
                          <w:szCs w:val="10"/>
                        </w:rPr>
                        <w:t>для отказа в приеме документов, предусмотренных пунктом 2.8</w:t>
                      </w:r>
                      <w:r w:rsidRPr="003F175C">
                        <w:rPr>
                          <w:sz w:val="12"/>
                          <w:szCs w:val="12"/>
                        </w:rPr>
                        <w:t xml:space="preserve">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79375</wp:posOffset>
                </wp:positionV>
                <wp:extent cx="949325" cy="315595"/>
                <wp:effectExtent l="0" t="0" r="22225" b="2730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932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AA34F2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34F2">
                              <w:rPr>
                                <w:sz w:val="10"/>
                                <w:szCs w:val="10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7" type="#_x0000_t202" style="position:absolute;margin-left:161.55pt;margin-top:6.25pt;width:74.7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" fillcolor="window" strokeweight=".5pt">
                <v:path arrowok="t"/>
                <v:textbox>
                  <w:txbxContent>
                    <w:p w:rsidR="00345ECA" w:rsidRPr="00AA34F2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 w:rsidRPr="00AA34F2">
                        <w:rPr>
                          <w:sz w:val="10"/>
                          <w:szCs w:val="10"/>
                        </w:rP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62075" cy="403225"/>
                <wp:effectExtent l="0" t="0" r="28575" b="158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5ECA" w:rsidRPr="00AA34F2" w:rsidRDefault="00345ECA" w:rsidP="00345EC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Заявитель подает заявление о предоставлении муниципальной услуги и предоставляет документы в соответствии с п.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48" type="#_x0000_t202" style="position:absolute;margin-left:2.9pt;margin-top:2.5pt;width:107.2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" fillcolor="window" strokeweight=".5pt">
                <v:path arrowok="t"/>
                <v:textbox>
                  <w:txbxContent>
                    <w:p w:rsidR="00345ECA" w:rsidRPr="00AA34F2" w:rsidRDefault="00345ECA" w:rsidP="00345EC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Заявитель подает заявление о предоставлении муниципальной услуги и предоставляет документы в соответствии с п. 2.5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w:drawing>
          <wp:inline distT="0" distB="0" distL="0" distR="0">
            <wp:extent cx="6438900" cy="6543675"/>
            <wp:effectExtent l="0" t="0" r="0" b="9525"/>
            <wp:docPr id="2" name="Рисунок 2" descr="C:\Users\transp\Desktop\Безымян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ransp\Desktop\Безымянный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46" w:rsidRPr="00345ECA" w:rsidRDefault="00577446" w:rsidP="00345ECA">
      <w:pPr>
        <w:spacing w:after="0" w:line="240" w:lineRule="auto"/>
        <w:ind w:left="142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577446" w:rsidRDefault="00345ECA" w:rsidP="00345ECA">
      <w:pPr>
        <w:spacing w:after="0" w:line="240" w:lineRule="auto"/>
        <w:ind w:left="142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И.о. Руководителя Аппарата</w:t>
      </w:r>
    </w:p>
    <w:p w:rsidR="00345ECA" w:rsidRPr="00345ECA" w:rsidRDefault="00345ECA" w:rsidP="00345ECA">
      <w:pPr>
        <w:spacing w:after="0" w:line="240" w:lineRule="auto"/>
        <w:ind w:left="142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Исполнительного комитета                                                                              Н.И. Галиева</w:t>
      </w:r>
    </w:p>
    <w:p w:rsidR="00577446" w:rsidRPr="00345ECA" w:rsidRDefault="00577446" w:rsidP="00345ECA">
      <w:pPr>
        <w:spacing w:after="0" w:line="240" w:lineRule="auto"/>
        <w:ind w:left="142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4426F1" w:rsidRPr="006925CD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ложение №</w:t>
      </w:r>
      <w:r w:rsidR="00345ECA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постановлению</w:t>
      </w:r>
    </w:p>
    <w:p w:rsidR="004426F1" w:rsidRPr="006925CD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полнительного комитета </w:t>
      </w:r>
    </w:p>
    <w:p w:rsidR="004426F1" w:rsidRPr="006925CD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______________№________</w:t>
      </w:r>
    </w:p>
    <w:p w:rsidR="004426F1" w:rsidRPr="006925CD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</w:p>
    <w:p w:rsidR="004426F1" w:rsidRPr="004426F1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  <w:r w:rsidRPr="004426F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оставления муниципальной услуги по предоставлению пользователям </w:t>
      </w:r>
    </w:p>
    <w:p w:rsidR="004426F1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426F1">
        <w:rPr>
          <w:rFonts w:ascii="Times New Roman" w:hAnsi="Times New Roman" w:cs="Times New Roman"/>
          <w:color w:val="000000"/>
          <w:spacing w:val="-6"/>
          <w:sz w:val="24"/>
          <w:szCs w:val="24"/>
        </w:rPr>
        <w:t>автомобильных дорог местного значения информации о состоянии автомобильных дорог</w:t>
      </w:r>
    </w:p>
    <w:p w:rsidR="004426F1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426F1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426F1" w:rsidRPr="001336A2" w:rsidRDefault="004426F1" w:rsidP="00442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6A2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4426F1" w:rsidRPr="001336A2" w:rsidRDefault="004426F1" w:rsidP="00442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6F1" w:rsidRPr="001336A2" w:rsidRDefault="004426F1" w:rsidP="00442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6A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</w:p>
    <w:p w:rsidR="004426F1" w:rsidRPr="001336A2" w:rsidRDefault="004426F1" w:rsidP="00442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6A2">
        <w:rPr>
          <w:rFonts w:ascii="Times New Roman" w:hAnsi="Times New Roman" w:cs="Times New Roman"/>
          <w:sz w:val="28"/>
          <w:szCs w:val="28"/>
        </w:rPr>
        <w:t>муниципального образования г. Набережные Челны</w:t>
      </w:r>
    </w:p>
    <w:p w:rsidR="004426F1" w:rsidRPr="006925CD" w:rsidRDefault="004426F1" w:rsidP="00442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1862"/>
        <w:gridCol w:w="8"/>
        <w:gridCol w:w="3960"/>
      </w:tblGrid>
      <w:tr w:rsidR="004426F1" w:rsidRPr="006925CD" w:rsidTr="003F719C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4426F1" w:rsidRPr="006925CD" w:rsidTr="003F719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30-55-4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Kancel.chelny@tatar.ru</w:t>
            </w:r>
          </w:p>
        </w:tc>
      </w:tr>
      <w:tr w:rsidR="004426F1" w:rsidRPr="006925CD" w:rsidTr="003F719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Управление делопроизводств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30-55-5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Kancel</w:t>
            </w:r>
            <w:r w:rsidRPr="006925CD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helny</w:t>
            </w:r>
            <w:r w:rsidRPr="006925CD">
              <w:rPr>
                <w:rFonts w:ascii="Times New Roman" w:hAnsi="Times New Roman" w:cs="Times New Roman"/>
                <w:sz w:val="28"/>
                <w:szCs w:val="20"/>
              </w:rPr>
              <w:t>@</w:t>
            </w: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tatar</w:t>
            </w:r>
            <w:r w:rsidRPr="006925CD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ru</w:t>
            </w:r>
          </w:p>
        </w:tc>
      </w:tr>
      <w:tr w:rsidR="004426F1" w:rsidRPr="006925CD" w:rsidTr="003F719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родского хозяйства и жизнеобеспечения населени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30-55-5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k414@mail.ru</w:t>
            </w:r>
          </w:p>
        </w:tc>
      </w:tr>
      <w:tr w:rsidR="004426F1" w:rsidRPr="006925CD" w:rsidTr="003F719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го хозяйства управления городского хозяйства и жизнеобеспечения населени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30-57-9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1" w:rsidRPr="006925CD" w:rsidRDefault="004426F1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k414@mail.ru</w:t>
            </w:r>
          </w:p>
        </w:tc>
      </w:tr>
    </w:tbl>
    <w:p w:rsidR="004426F1" w:rsidRPr="006925CD" w:rsidRDefault="004426F1" w:rsidP="004426F1">
      <w:pPr>
        <w:ind w:left="4961"/>
        <w:rPr>
          <w:rFonts w:ascii="Times New Roman" w:hAnsi="Times New Roman" w:cs="Times New Roman"/>
          <w:sz w:val="28"/>
          <w:szCs w:val="28"/>
        </w:rPr>
      </w:pPr>
      <w:r w:rsidRPr="0069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6F1" w:rsidRDefault="004426F1" w:rsidP="004426F1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И.о. Руководителя Аппарата</w:t>
      </w:r>
    </w:p>
    <w:p w:rsidR="004426F1" w:rsidRPr="001336A2" w:rsidRDefault="004426F1" w:rsidP="004426F1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Исполнительного комитета                                                                         Н.И. Галиева</w:t>
      </w:r>
    </w:p>
    <w:p w:rsidR="004426F1" w:rsidRPr="006925CD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426F1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45ECA" w:rsidRDefault="00345ECA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426F1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426F1" w:rsidRPr="006925CD" w:rsidRDefault="004426F1" w:rsidP="004426F1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426F1" w:rsidRPr="001336A2" w:rsidRDefault="004426F1" w:rsidP="004426F1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4"/>
        </w:rPr>
      </w:pPr>
      <w:r w:rsidRPr="001336A2">
        <w:rPr>
          <w:rFonts w:ascii="Times New Roman" w:hAnsi="Times New Roman" w:cs="Times New Roman"/>
          <w:color w:val="000000"/>
          <w:spacing w:val="-6"/>
          <w:sz w:val="20"/>
          <w:szCs w:val="24"/>
        </w:rPr>
        <w:t>Хабибуллин Ф.Ф.</w:t>
      </w:r>
    </w:p>
    <w:p w:rsidR="004426F1" w:rsidRPr="001336A2" w:rsidRDefault="004426F1" w:rsidP="004426F1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4"/>
        </w:rPr>
      </w:pPr>
      <w:r w:rsidRPr="001336A2">
        <w:rPr>
          <w:rFonts w:ascii="Times New Roman" w:hAnsi="Times New Roman" w:cs="Times New Roman"/>
          <w:color w:val="000000"/>
          <w:spacing w:val="-6"/>
          <w:sz w:val="20"/>
          <w:szCs w:val="24"/>
        </w:rPr>
        <w:t>30 57 94</w:t>
      </w:r>
    </w:p>
    <w:p w:rsidR="009930B4" w:rsidRPr="009930B4" w:rsidRDefault="004426F1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</w:t>
      </w:r>
      <w:r w:rsidR="001031BC"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>риложение №</w:t>
      </w:r>
      <w:r w:rsidR="00345ECA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031BC"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>к постановлению</w:t>
      </w:r>
    </w:p>
    <w:p w:rsidR="001031BC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полнительного комитета </w:t>
      </w:r>
    </w:p>
    <w:p w:rsidR="001031BC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______________№________</w:t>
      </w:r>
    </w:p>
    <w:p w:rsidR="001031BC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ложение №</w:t>
      </w:r>
      <w:r w:rsidR="004426F1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</w:p>
    <w:p w:rsidR="003639BA" w:rsidRPr="003639BA" w:rsidRDefault="001031BC" w:rsidP="003639B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30B4">
        <w:rPr>
          <w:rFonts w:ascii="Times New Roman" w:hAnsi="Times New Roman" w:cs="Times New Roman"/>
          <w:sz w:val="24"/>
          <w:szCs w:val="24"/>
        </w:rPr>
        <w:t xml:space="preserve">к </w:t>
      </w:r>
      <w:r w:rsidR="004426F1">
        <w:rPr>
          <w:rFonts w:ascii="Times New Roman" w:hAnsi="Times New Roman" w:cs="Times New Roman"/>
          <w:sz w:val="24"/>
          <w:szCs w:val="24"/>
        </w:rPr>
        <w:t>а</w:t>
      </w:r>
      <w:r w:rsidR="00310FEE" w:rsidRPr="00310FEE">
        <w:rPr>
          <w:rFonts w:ascii="Times New Roman" w:hAnsi="Times New Roman" w:cs="Times New Roman"/>
          <w:sz w:val="24"/>
          <w:szCs w:val="24"/>
        </w:rPr>
        <w:t>дминистративн</w:t>
      </w:r>
      <w:r w:rsidR="00310FEE">
        <w:rPr>
          <w:rFonts w:ascii="Times New Roman" w:hAnsi="Times New Roman" w:cs="Times New Roman"/>
          <w:sz w:val="24"/>
          <w:szCs w:val="24"/>
        </w:rPr>
        <w:t>ому</w:t>
      </w:r>
      <w:r w:rsidR="00310FEE" w:rsidRPr="00310FE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10FEE">
        <w:rPr>
          <w:rFonts w:ascii="Times New Roman" w:hAnsi="Times New Roman" w:cs="Times New Roman"/>
          <w:sz w:val="24"/>
          <w:szCs w:val="24"/>
        </w:rPr>
        <w:t>у</w:t>
      </w:r>
      <w:r w:rsidR="00310FEE" w:rsidRPr="00310FE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639BA" w:rsidRPr="003639BA">
        <w:rPr>
          <w:rFonts w:ascii="Times New Roman" w:hAnsi="Times New Roman" w:cs="Times New Roman"/>
          <w:sz w:val="24"/>
          <w:szCs w:val="24"/>
        </w:rPr>
        <w:t xml:space="preserve">муниципальной услуги по предоставлению пользователям </w:t>
      </w:r>
    </w:p>
    <w:p w:rsidR="001031BC" w:rsidRDefault="003639BA" w:rsidP="003639B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639BA">
        <w:rPr>
          <w:rFonts w:ascii="Times New Roman" w:hAnsi="Times New Roman" w:cs="Times New Roman"/>
          <w:sz w:val="24"/>
          <w:szCs w:val="24"/>
        </w:rPr>
        <w:t>автомобильных дорог местного значения информации о состоянии автомобильных дорог</w:t>
      </w:r>
    </w:p>
    <w:p w:rsidR="00310FEE" w:rsidRPr="009930B4" w:rsidRDefault="00310FEE" w:rsidP="00310FEE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highlight w:val="green"/>
        </w:rPr>
      </w:pPr>
    </w:p>
    <w:p w:rsidR="004426F1" w:rsidRPr="004426F1" w:rsidRDefault="004426F1" w:rsidP="004426F1">
      <w:pPr>
        <w:spacing w:after="0"/>
        <w:ind w:left="5670" w:right="-2"/>
        <w:rPr>
          <w:rFonts w:ascii="Times New Roman" w:hAnsi="Times New Roman" w:cs="Times New Roman"/>
          <w:sz w:val="28"/>
          <w:szCs w:val="28"/>
        </w:rPr>
      </w:pPr>
      <w:r w:rsidRPr="004426F1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4426F1" w:rsidRPr="004426F1" w:rsidRDefault="004426F1" w:rsidP="004426F1">
      <w:pPr>
        <w:spacing w:after="0"/>
        <w:ind w:left="5670" w:right="-2"/>
        <w:rPr>
          <w:rFonts w:ascii="Times New Roman" w:hAnsi="Times New Roman" w:cs="Times New Roman"/>
          <w:sz w:val="28"/>
          <w:szCs w:val="28"/>
        </w:rPr>
      </w:pPr>
      <w:r w:rsidRPr="004426F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426F1" w:rsidRPr="004426F1" w:rsidRDefault="004426F1" w:rsidP="004426F1">
      <w:pPr>
        <w:spacing w:after="0"/>
        <w:ind w:left="5670" w:right="-2"/>
        <w:rPr>
          <w:rFonts w:ascii="Times New Roman" w:hAnsi="Times New Roman" w:cs="Times New Roman"/>
          <w:sz w:val="28"/>
          <w:szCs w:val="28"/>
        </w:rPr>
      </w:pPr>
      <w:r w:rsidRPr="004426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26F1" w:rsidRPr="004426F1" w:rsidRDefault="004426F1" w:rsidP="004426F1">
      <w:pPr>
        <w:spacing w:after="0"/>
        <w:ind w:left="5670" w:right="-2"/>
        <w:rPr>
          <w:rFonts w:ascii="Times New Roman" w:hAnsi="Times New Roman" w:cs="Times New Roman"/>
          <w:sz w:val="28"/>
          <w:szCs w:val="28"/>
        </w:rPr>
      </w:pPr>
      <w:r w:rsidRPr="004426F1">
        <w:rPr>
          <w:rFonts w:ascii="Times New Roman" w:hAnsi="Times New Roman" w:cs="Times New Roman"/>
          <w:sz w:val="28"/>
          <w:szCs w:val="28"/>
        </w:rPr>
        <w:t>город Набережные Челны</w:t>
      </w:r>
    </w:p>
    <w:p w:rsidR="004426F1" w:rsidRPr="004426F1" w:rsidRDefault="004426F1" w:rsidP="004426F1">
      <w:pPr>
        <w:spacing w:after="0"/>
        <w:ind w:left="5670" w:right="-2"/>
        <w:rPr>
          <w:rFonts w:ascii="Times New Roman" w:hAnsi="Times New Roman" w:cs="Times New Roman"/>
          <w:sz w:val="28"/>
          <w:szCs w:val="28"/>
        </w:rPr>
      </w:pPr>
      <w:r w:rsidRPr="004426F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31BC" w:rsidRDefault="004426F1" w:rsidP="004426F1">
      <w:pPr>
        <w:spacing w:after="0"/>
        <w:ind w:left="5670" w:right="-2"/>
        <w:rPr>
          <w:rFonts w:ascii="Times New Roman" w:hAnsi="Times New Roman" w:cs="Times New Roman"/>
          <w:sz w:val="28"/>
          <w:szCs w:val="28"/>
        </w:rPr>
      </w:pPr>
      <w:r w:rsidRPr="004426F1">
        <w:rPr>
          <w:rFonts w:ascii="Times New Roman" w:hAnsi="Times New Roman" w:cs="Times New Roman"/>
          <w:sz w:val="28"/>
          <w:szCs w:val="28"/>
        </w:rPr>
        <w:t>От:_____________________</w:t>
      </w:r>
    </w:p>
    <w:p w:rsidR="004426F1" w:rsidRPr="009930B4" w:rsidRDefault="004426F1" w:rsidP="004426F1">
      <w:pPr>
        <w:spacing w:after="0"/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1031BC" w:rsidRPr="009930B4" w:rsidRDefault="001031BC" w:rsidP="00310FEE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31BC" w:rsidRPr="009930B4" w:rsidRDefault="001031BC" w:rsidP="00310FEE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1031BC" w:rsidRPr="009930B4" w:rsidRDefault="001031BC" w:rsidP="001031BC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9930B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6F7306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</w:rPr>
      </w:pPr>
      <w:r w:rsidRPr="009930B4">
        <w:rPr>
          <w:rFonts w:ascii="Times New Roman" w:hAnsi="Times New Roman" w:cs="Times New Roman"/>
        </w:rPr>
        <w:t>(наименование услуги)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</w:t>
      </w:r>
      <w:r w:rsidR="006F730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031BC" w:rsidRPr="009930B4" w:rsidRDefault="006F7306" w:rsidP="001031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1031BC" w:rsidRPr="009930B4">
        <w:rPr>
          <w:rFonts w:ascii="Times New Roman" w:hAnsi="Times New Roman" w:cs="Times New Roman"/>
          <w:sz w:val="28"/>
          <w:szCs w:val="28"/>
        </w:rPr>
        <w:t>сведения: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031BC" w:rsidRPr="009930B4" w:rsidRDefault="001031BC" w:rsidP="001031BC">
      <w:pPr>
        <w:ind w:right="-2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F730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1.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2.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3.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lastRenderedPageBreak/>
        <w:t>посредством отправления электронного документа на адрес E-mail:_______;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031BC" w:rsidRPr="009930B4" w:rsidRDefault="001031BC" w:rsidP="00103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1BC" w:rsidRPr="009930B4" w:rsidRDefault="001031BC" w:rsidP="001031BC">
      <w:pPr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______________</w:t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1031BC" w:rsidRPr="001031BC" w:rsidRDefault="001031BC" w:rsidP="001031BC">
      <w:pPr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ab/>
        <w:t>(дата)</w:t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1031BC" w:rsidRDefault="001031BC" w:rsidP="00310FE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35CDB" w:rsidRDefault="004426F1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.о. </w:t>
      </w:r>
      <w:r w:rsidR="00035CDB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="00035CD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ппарата</w:t>
      </w:r>
    </w:p>
    <w:p w:rsidR="001031BC" w:rsidRDefault="00035CDB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итель</w:t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го комитета</w:t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10FE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</w:t>
      </w:r>
      <w:r w:rsidR="004426F1">
        <w:rPr>
          <w:rFonts w:ascii="Times New Roman" w:hAnsi="Times New Roman" w:cs="Times New Roman"/>
          <w:color w:val="000000"/>
          <w:spacing w:val="-6"/>
          <w:sz w:val="28"/>
          <w:szCs w:val="28"/>
        </w:rPr>
        <w:t>Н.И.</w:t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426F1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лиева</w:t>
      </w:r>
    </w:p>
    <w:p w:rsidR="004426F1" w:rsidRDefault="004426F1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426F1" w:rsidRDefault="004426F1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426F1" w:rsidRDefault="004426F1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426F1" w:rsidRDefault="004426F1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426F1" w:rsidRDefault="004426F1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426F1" w:rsidRDefault="004426F1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426F1" w:rsidRPr="004426F1" w:rsidRDefault="004426F1" w:rsidP="00310FEE">
      <w:pPr>
        <w:spacing w:after="0" w:line="240" w:lineRule="auto"/>
        <w:rPr>
          <w:sz w:val="20"/>
        </w:rPr>
      </w:pPr>
    </w:p>
    <w:sectPr w:rsidR="004426F1" w:rsidRPr="004426F1" w:rsidSect="00345ECA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156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71863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0488E"/>
    <w:multiLevelType w:val="hybridMultilevel"/>
    <w:tmpl w:val="759C60BA"/>
    <w:lvl w:ilvl="0" w:tplc="839A2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73138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2006E0"/>
    <w:multiLevelType w:val="hybridMultilevel"/>
    <w:tmpl w:val="759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1CD7"/>
    <w:multiLevelType w:val="hybridMultilevel"/>
    <w:tmpl w:val="BBC2B336"/>
    <w:lvl w:ilvl="0" w:tplc="7BF043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F7470B"/>
    <w:multiLevelType w:val="hybridMultilevel"/>
    <w:tmpl w:val="E3CA40DE"/>
    <w:lvl w:ilvl="0" w:tplc="1E225E3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8587865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1D06DA"/>
    <w:multiLevelType w:val="hybridMultilevel"/>
    <w:tmpl w:val="04F0DEF8"/>
    <w:lvl w:ilvl="0" w:tplc="135ABA1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50234E"/>
    <w:multiLevelType w:val="hybridMultilevel"/>
    <w:tmpl w:val="A906BC2E"/>
    <w:lvl w:ilvl="0" w:tplc="BA8618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11"/>
    <w:rsid w:val="000058E5"/>
    <w:rsid w:val="00007949"/>
    <w:rsid w:val="00035CDB"/>
    <w:rsid w:val="00037D57"/>
    <w:rsid w:val="00066E8A"/>
    <w:rsid w:val="000C589D"/>
    <w:rsid w:val="001031BC"/>
    <w:rsid w:val="001407D9"/>
    <w:rsid w:val="001516C5"/>
    <w:rsid w:val="001574D6"/>
    <w:rsid w:val="00172662"/>
    <w:rsid w:val="001F13E7"/>
    <w:rsid w:val="00224B11"/>
    <w:rsid w:val="002275CB"/>
    <w:rsid w:val="00234CA1"/>
    <w:rsid w:val="00282B66"/>
    <w:rsid w:val="002F3B6B"/>
    <w:rsid w:val="00302702"/>
    <w:rsid w:val="00310FEE"/>
    <w:rsid w:val="00345ECA"/>
    <w:rsid w:val="003639BA"/>
    <w:rsid w:val="00383BD4"/>
    <w:rsid w:val="003D2813"/>
    <w:rsid w:val="00404767"/>
    <w:rsid w:val="004335D2"/>
    <w:rsid w:val="004426F1"/>
    <w:rsid w:val="00466283"/>
    <w:rsid w:val="004662A5"/>
    <w:rsid w:val="004935AB"/>
    <w:rsid w:val="004C3F35"/>
    <w:rsid w:val="004E08A0"/>
    <w:rsid w:val="004E21CF"/>
    <w:rsid w:val="00577446"/>
    <w:rsid w:val="00586B85"/>
    <w:rsid w:val="005B041D"/>
    <w:rsid w:val="00610FC6"/>
    <w:rsid w:val="00611B99"/>
    <w:rsid w:val="00651487"/>
    <w:rsid w:val="00660BF2"/>
    <w:rsid w:val="0069311C"/>
    <w:rsid w:val="006D1DBA"/>
    <w:rsid w:val="006F7306"/>
    <w:rsid w:val="007174E4"/>
    <w:rsid w:val="00723346"/>
    <w:rsid w:val="00770B33"/>
    <w:rsid w:val="007D4DB0"/>
    <w:rsid w:val="007F43F0"/>
    <w:rsid w:val="00835365"/>
    <w:rsid w:val="008F347C"/>
    <w:rsid w:val="00906D71"/>
    <w:rsid w:val="0092177E"/>
    <w:rsid w:val="00923FD2"/>
    <w:rsid w:val="00943079"/>
    <w:rsid w:val="00952D85"/>
    <w:rsid w:val="009640EF"/>
    <w:rsid w:val="009907D4"/>
    <w:rsid w:val="009930B4"/>
    <w:rsid w:val="009B4738"/>
    <w:rsid w:val="009F2147"/>
    <w:rsid w:val="00A16E4E"/>
    <w:rsid w:val="00A44FE4"/>
    <w:rsid w:val="00A95FC2"/>
    <w:rsid w:val="00AE56F0"/>
    <w:rsid w:val="00B116FE"/>
    <w:rsid w:val="00BA16E9"/>
    <w:rsid w:val="00BD7DB5"/>
    <w:rsid w:val="00BE5A54"/>
    <w:rsid w:val="00C226C0"/>
    <w:rsid w:val="00C50AF9"/>
    <w:rsid w:val="00C57BCB"/>
    <w:rsid w:val="00D3517F"/>
    <w:rsid w:val="00D374C9"/>
    <w:rsid w:val="00DC163B"/>
    <w:rsid w:val="00E52C2A"/>
    <w:rsid w:val="00E70D7B"/>
    <w:rsid w:val="00EA1491"/>
    <w:rsid w:val="00ED2D1F"/>
    <w:rsid w:val="00F26CB8"/>
    <w:rsid w:val="00F44965"/>
    <w:rsid w:val="00F60CBE"/>
    <w:rsid w:val="00FE55AB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2484-9A17-4DFC-B22C-A48DA95A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6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26CB8"/>
    <w:pPr>
      <w:ind w:left="720"/>
      <w:contextualSpacing/>
    </w:pPr>
  </w:style>
  <w:style w:type="paragraph" w:customStyle="1" w:styleId="ConsPlusTitle">
    <w:name w:val="ConsPlusTitle"/>
    <w:uiPriority w:val="99"/>
    <w:rsid w:val="00ED2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D2D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2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351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74">
    <w:name w:val="Font Style74"/>
    <w:rsid w:val="00345ECA"/>
    <w:rPr>
      <w:rFonts w:ascii="Times New Roman" w:hAnsi="Times New Roman" w:cs="Times New Roman" w:hint="default"/>
      <w:sz w:val="26"/>
      <w:szCs w:val="26"/>
    </w:rPr>
  </w:style>
  <w:style w:type="paragraph" w:customStyle="1" w:styleId="4">
    <w:name w:val="Знак Знак4"/>
    <w:basedOn w:val="a"/>
    <w:rsid w:val="00345E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4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862FA29133F6BA0DD247965D508F0D3C23D66907A2D551AB9C072DA944FBCBB3700C56B7872D6D50C0855PCy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B5C5BDE3219C3CE306A2C67BBBD20057B29E0CA598F869C941E9931324D126133DD1FE56FECCA92C5D69w0d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D96E-71E6-4F2E-A876-D2A3BF5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Правовое Управление Приемная</cp:lastModifiedBy>
  <cp:revision>2</cp:revision>
  <cp:lastPrinted>2016-06-28T10:40:00Z</cp:lastPrinted>
  <dcterms:created xsi:type="dcterms:W3CDTF">2016-06-30T13:18:00Z</dcterms:created>
  <dcterms:modified xsi:type="dcterms:W3CDTF">2016-06-30T13:18:00Z</dcterms:modified>
</cp:coreProperties>
</file>